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148" w:rsidRDefault="00286148">
      <w:pPr>
        <w:spacing w:before="3" w:after="0" w:line="100" w:lineRule="exact"/>
        <w:rPr>
          <w:sz w:val="10"/>
          <w:szCs w:val="10"/>
        </w:rPr>
      </w:pPr>
    </w:p>
    <w:p w:rsidR="00286148" w:rsidRDefault="00286148">
      <w:pPr>
        <w:spacing w:after="0" w:line="240" w:lineRule="auto"/>
        <w:ind w:left="107" w:right="-20"/>
        <w:rPr>
          <w:noProof/>
        </w:rPr>
      </w:pPr>
    </w:p>
    <w:p w:rsidR="009F41A5" w:rsidRDefault="009F41A5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86148" w:rsidRPr="000B1F30" w:rsidRDefault="009F41A5">
      <w:pPr>
        <w:spacing w:before="47" w:after="0" w:line="240" w:lineRule="auto"/>
        <w:ind w:left="3947" w:right="314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B1F30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Michael </w:t>
      </w:r>
      <w:proofErr w:type="spellStart"/>
      <w:r w:rsidRPr="000B1F30">
        <w:rPr>
          <w:rFonts w:ascii="Times New Roman" w:eastAsia="Times New Roman" w:hAnsi="Times New Roman" w:cs="Times New Roman"/>
          <w:spacing w:val="1"/>
          <w:sz w:val="36"/>
          <w:szCs w:val="36"/>
        </w:rPr>
        <w:t>Chaloupka</w:t>
      </w:r>
      <w:proofErr w:type="spellEnd"/>
      <w:r w:rsidRPr="000B1F30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Leadership Award</w:t>
      </w:r>
    </w:p>
    <w:p w:rsidR="00286148" w:rsidRPr="000B1F30" w:rsidRDefault="001025F5">
      <w:pPr>
        <w:spacing w:before="4" w:after="0" w:line="226" w:lineRule="exact"/>
        <w:ind w:left="3767" w:right="296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1F30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</w:p>
    <w:p w:rsidR="009F41A5" w:rsidRPr="000B1F30" w:rsidRDefault="009F41A5" w:rsidP="00494B2D">
      <w:pPr>
        <w:pStyle w:val="Heading1"/>
        <w:rPr>
          <w:rFonts w:ascii="Times New Roman" w:hAnsi="Times New Roman" w:cs="Times New Roman"/>
        </w:rPr>
      </w:pPr>
    </w:p>
    <w:p w:rsidR="009F41A5" w:rsidRPr="000B1F30" w:rsidRDefault="009F41A5">
      <w:pPr>
        <w:spacing w:before="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9F41A5" w:rsidRPr="000B1F30" w:rsidRDefault="009F41A5">
      <w:pPr>
        <w:spacing w:before="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86148" w:rsidRPr="000B1F30" w:rsidRDefault="005A1800">
      <w:pPr>
        <w:spacing w:before="29" w:after="0" w:line="271" w:lineRule="exact"/>
        <w:ind w:left="4321" w:right="-20"/>
        <w:rPr>
          <w:rFonts w:ascii="Times New Roman" w:eastAsia="Times New Roman" w:hAnsi="Times New Roman" w:cs="Times New Roman"/>
          <w:sz w:val="24"/>
          <w:szCs w:val="24"/>
        </w:rPr>
      </w:pPr>
      <w:r w:rsidRPr="000B1F3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p</w:t>
      </w:r>
      <w:r w:rsidRPr="000B1F3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 w:rsidRPr="000B1F30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l</w:t>
      </w:r>
      <w:r w:rsidRPr="000B1F3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cant</w:t>
      </w:r>
      <w:r w:rsidRPr="000B1F30"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  <w:u w:val="thick" w:color="000000"/>
        </w:rPr>
        <w:t xml:space="preserve"> </w:t>
      </w:r>
      <w:r w:rsidRPr="000B1F30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0B1F30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l</w:t>
      </w:r>
      <w:r w:rsidRPr="000B1F3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Pr="000B1F30"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  <w:u w:val="thick" w:color="000000"/>
        </w:rPr>
        <w:t>a</w:t>
      </w:r>
      <w:r w:rsidRPr="000B1F30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s</w:t>
      </w:r>
      <w:r w:rsidRPr="000B1F3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0B1F3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0B1F3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o</w:t>
      </w:r>
      <w:r w:rsidRPr="000B1F30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m</w:t>
      </w:r>
      <w:r w:rsidRPr="000B1F30">
        <w:rPr>
          <w:rFonts w:ascii="Times New Roman" w:eastAsia="Times New Roman" w:hAnsi="Times New Roman" w:cs="Times New Roman"/>
          <w:b/>
          <w:bCs/>
          <w:spacing w:val="6"/>
          <w:position w:val="-1"/>
          <w:sz w:val="24"/>
          <w:szCs w:val="24"/>
          <w:u w:val="thick" w:color="000000"/>
        </w:rPr>
        <w:t>p</w:t>
      </w:r>
      <w:r w:rsidRPr="000B1F30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l</w:t>
      </w:r>
      <w:r w:rsidRPr="000B1F3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Pr="000B1F3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 w:rsidRPr="000B1F3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Pr="000B1F3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:</w:t>
      </w:r>
    </w:p>
    <w:p w:rsidR="00286148" w:rsidRPr="000B1F30" w:rsidRDefault="00286148">
      <w:pPr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86148" w:rsidRPr="000B1F30" w:rsidRDefault="005A1800">
      <w:pPr>
        <w:tabs>
          <w:tab w:val="left" w:pos="8700"/>
        </w:tabs>
        <w:spacing w:before="29" w:after="0" w:line="271" w:lineRule="exact"/>
        <w:ind w:left="340" w:right="-20"/>
        <w:rPr>
          <w:rFonts w:ascii="Times New Roman" w:eastAsia="Times New Roman" w:hAnsi="Times New Roman" w:cs="Times New Roman"/>
          <w:sz w:val="24"/>
          <w:szCs w:val="24"/>
        </w:rPr>
      </w:pP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.   </w:t>
      </w:r>
      <w:r w:rsidRPr="000B1F3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A</w: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0B1F30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p</w: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0B1F30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i</w:t>
      </w:r>
      <w:r w:rsidRPr="000B1F3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0B1F3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 w:rsidRPr="000B1F3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n</w:t>
      </w:r>
      <w:r w:rsidRPr="000B1F30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 w:rsidRPr="000B1F3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’</w: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</w:rPr>
        <w:t>s N</w:t>
      </w:r>
      <w:r w:rsidRPr="000B1F3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a</w:t>
      </w:r>
      <w:r w:rsidRPr="000B1F30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m</w:t>
      </w:r>
      <w:r w:rsidRPr="000B1F3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 xml:space="preserve">                                                                                      </w: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Student ID </w:t>
      </w:r>
      <w:proofErr w:type="gramStart"/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</w:rPr>
        <w:t>#:</w: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>_</w:t>
      </w:r>
      <w:proofErr w:type="gramEnd"/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>____________</w:t>
      </w:r>
      <w:r w:rsidRPr="000B1F3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/>
        </w:rPr>
        <w:t xml:space="preserve">     </w:t>
      </w:r>
      <w:r w:rsidRPr="000B1F3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     </w:t>
      </w:r>
    </w:p>
    <w:p w:rsidR="00286148" w:rsidRPr="000B1F30" w:rsidRDefault="00286148">
      <w:pPr>
        <w:spacing w:before="1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86148" w:rsidRPr="000B1F30" w:rsidRDefault="005A1800">
      <w:pPr>
        <w:tabs>
          <w:tab w:val="left" w:pos="1840"/>
          <w:tab w:val="left" w:pos="8780"/>
        </w:tabs>
        <w:spacing w:before="29" w:after="0" w:line="271" w:lineRule="exact"/>
        <w:ind w:left="340" w:right="-20"/>
        <w:rPr>
          <w:rFonts w:ascii="Times New Roman" w:eastAsia="Times New Roman" w:hAnsi="Times New Roman" w:cs="Times New Roman"/>
          <w:sz w:val="24"/>
          <w:szCs w:val="24"/>
        </w:rPr>
      </w:pP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.   </w:t>
      </w:r>
      <w:r w:rsidRPr="000B1F3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A</w: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</w:rPr>
        <w:t>dd</w:t>
      </w:r>
      <w:r w:rsidRPr="000B1F3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0B1F3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0B1F3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 w:rsidRPr="000B1F3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H</w:t>
      </w:r>
      <w:r w:rsidRPr="000B1F3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o</w:t>
      </w:r>
      <w:r w:rsidRPr="000B1F30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>m</w:t>
      </w:r>
      <w:r w:rsidRPr="000B1F3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0B1F3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286148" w:rsidRPr="000B1F30" w:rsidRDefault="00286148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86148" w:rsidRPr="000B1F30" w:rsidRDefault="005A1800">
      <w:pPr>
        <w:tabs>
          <w:tab w:val="left" w:pos="8740"/>
        </w:tabs>
        <w:spacing w:before="29" w:after="0" w:line="271" w:lineRule="exact"/>
        <w:ind w:left="1843" w:right="-20"/>
        <w:rPr>
          <w:rFonts w:ascii="Times New Roman" w:eastAsia="Times New Roman" w:hAnsi="Times New Roman" w:cs="Times New Roman"/>
          <w:sz w:val="24"/>
          <w:szCs w:val="24"/>
        </w:rPr>
      </w:pPr>
      <w:r w:rsidRPr="000B1F3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0B1F3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0B1F3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h</w: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0B1F30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o</w:t>
      </w:r>
      <w:r w:rsidRPr="000B1F30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>l</w: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0B1F3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286148" w:rsidRPr="000B1F30" w:rsidRDefault="00286148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86148" w:rsidRPr="000B1F30" w:rsidRDefault="005A1800">
      <w:pPr>
        <w:spacing w:before="34" w:after="0" w:line="274" w:lineRule="exact"/>
        <w:ind w:left="2683" w:right="7231" w:hanging="2343"/>
        <w:rPr>
          <w:rFonts w:ascii="Times New Roman" w:eastAsia="Times New Roman" w:hAnsi="Times New Roman" w:cs="Times New Roman"/>
          <w:sz w:val="24"/>
          <w:szCs w:val="24"/>
        </w:rPr>
      </w:pPr>
      <w:r w:rsidRPr="000B1F3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7D8EB7A1" wp14:editId="67279039">
                <wp:simplePos x="0" y="0"/>
                <wp:positionH relativeFrom="page">
                  <wp:posOffset>2393315</wp:posOffset>
                </wp:positionH>
                <wp:positionV relativeFrom="paragraph">
                  <wp:posOffset>190500</wp:posOffset>
                </wp:positionV>
                <wp:extent cx="1219835" cy="1270"/>
                <wp:effectExtent l="12065" t="9525" r="6350" b="825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1270"/>
                          <a:chOff x="3769" y="300"/>
                          <a:chExt cx="1921" cy="2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3769" y="300"/>
                            <a:ext cx="1921" cy="2"/>
                          </a:xfrm>
                          <a:custGeom>
                            <a:avLst/>
                            <a:gdLst>
                              <a:gd name="T0" fmla="+- 0 3769 3769"/>
                              <a:gd name="T1" fmla="*/ T0 w 1921"/>
                              <a:gd name="T2" fmla="+- 0 5690 3769"/>
                              <a:gd name="T3" fmla="*/ T2 w 1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1">
                                <a:moveTo>
                                  <a:pt x="0" y="0"/>
                                </a:moveTo>
                                <a:lnTo>
                                  <a:pt x="19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E0E6D" id="Group 46" o:spid="_x0000_s1026" style="position:absolute;margin-left:188.45pt;margin-top:15pt;width:96.05pt;height:.1pt;z-index:-251667456;mso-position-horizontal-relative:page" coordorigin="3769,300" coordsize="1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">
                <v:shape id="Freeform 47" o:spid="_x0000_s1027" style="position:absolute;left:3769;top:300;width:1921;height:2;visibility:visible;mso-wrap-style:square;v-text-anchor:top" coordsize="1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" path="m,l1921,e" filled="f" strokeweight=".48pt">
                  <v:path arrowok="t" o:connecttype="custom" o:connectlocs="0,0;1921,0" o:connectangles="0,0"/>
                </v:shape>
                <w10:wrap anchorx="page"/>
              </v:group>
            </w:pict>
          </mc:Fallback>
        </mc:AlternateContent>
      </w:r>
      <w:r w:rsidRPr="000B1F3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3D4DAE8" wp14:editId="47DEEE51">
                <wp:simplePos x="0" y="0"/>
                <wp:positionH relativeFrom="page">
                  <wp:posOffset>2444750</wp:posOffset>
                </wp:positionH>
                <wp:positionV relativeFrom="paragraph">
                  <wp:posOffset>364490</wp:posOffset>
                </wp:positionV>
                <wp:extent cx="1219200" cy="1270"/>
                <wp:effectExtent l="6350" t="12065" r="12700" b="571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70"/>
                          <a:chOff x="3850" y="574"/>
                          <a:chExt cx="1920" cy="2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3850" y="574"/>
                            <a:ext cx="1920" cy="2"/>
                          </a:xfrm>
                          <a:custGeom>
                            <a:avLst/>
                            <a:gdLst>
                              <a:gd name="T0" fmla="+- 0 3850 3850"/>
                              <a:gd name="T1" fmla="*/ T0 w 1920"/>
                              <a:gd name="T2" fmla="+- 0 5770 3850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36A54" id="Group 44" o:spid="_x0000_s1026" style="position:absolute;margin-left:192.5pt;margin-top:28.7pt;width:96pt;height:.1pt;z-index:-251666432;mso-position-horizontal-relative:page" coordorigin="3850,574" coordsize="1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">
                <v:shape id="Freeform 45" o:spid="_x0000_s1027" style="position:absolute;left:3850;top:574;width:1920;height:2;visibility:visible;mso-wrap-style:square;v-text-anchor:top" coordsize="1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" path="m,l1920,e" filled="f" strokeweight=".48pt">
                  <v:path arrowok="t" o:connecttype="custom" o:connectlocs="0,0;1920,0" o:connectangles="0,0"/>
                </v:shape>
                <w10:wrap anchorx="page"/>
              </v:group>
            </w:pict>
          </mc:Fallback>
        </mc:AlternateContent>
      </w:r>
      <w:r w:rsidRPr="000B1F30"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 w:rsidRPr="000B1F3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0B1F30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0B1F30"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 w:rsidRPr="000B1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B1F30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0B1F30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0B1F30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0B1F30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0B1F3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1F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B1F3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B1F30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0B1F3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B1F3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B1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B1F3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0B1F3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1F30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0B1F30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0B1F30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0B1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gramEnd"/>
      <w:r w:rsidRPr="000B1F3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B1F3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B1F3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B1F30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0B1F3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B1F30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0B1F30"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 w:rsidRPr="000B1F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6148" w:rsidRPr="000B1F30" w:rsidRDefault="00286148">
      <w:pPr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86148" w:rsidRPr="000B1F30" w:rsidRDefault="00286148">
      <w:pPr>
        <w:spacing w:after="0"/>
        <w:rPr>
          <w:rFonts w:ascii="Times New Roman" w:hAnsi="Times New Roman" w:cs="Times New Roman"/>
        </w:rPr>
        <w:sectPr w:rsidR="00286148" w:rsidRPr="000B1F30">
          <w:type w:val="continuous"/>
          <w:pgSz w:w="12240" w:h="15840"/>
          <w:pgMar w:top="260" w:right="1160" w:bottom="280" w:left="380" w:header="720" w:footer="720" w:gutter="0"/>
          <w:cols w:space="720"/>
        </w:sectPr>
      </w:pPr>
    </w:p>
    <w:p w:rsidR="00286148" w:rsidRPr="000B1F30" w:rsidRDefault="005A1800" w:rsidP="009F41A5">
      <w:pPr>
        <w:tabs>
          <w:tab w:val="left" w:pos="1780"/>
        </w:tabs>
        <w:spacing w:before="29" w:after="0" w:line="271" w:lineRule="exact"/>
        <w:ind w:left="340" w:right="-76"/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</w:pPr>
      <w:r w:rsidRPr="000B1F3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4E6972F7" wp14:editId="3E6C49E5">
                <wp:simplePos x="0" y="0"/>
                <wp:positionH relativeFrom="page">
                  <wp:posOffset>1743710</wp:posOffset>
                </wp:positionH>
                <wp:positionV relativeFrom="paragraph">
                  <wp:posOffset>190500</wp:posOffset>
                </wp:positionV>
                <wp:extent cx="1447800" cy="1270"/>
                <wp:effectExtent l="10160" t="9525" r="8890" b="825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2746" y="300"/>
                          <a:chExt cx="2280" cy="2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746" y="300"/>
                            <a:ext cx="2280" cy="2"/>
                          </a:xfrm>
                          <a:custGeom>
                            <a:avLst/>
                            <a:gdLst>
                              <a:gd name="T0" fmla="+- 0 2746 2746"/>
                              <a:gd name="T1" fmla="*/ T0 w 2280"/>
                              <a:gd name="T2" fmla="+- 0 5026 2746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A018F" id="Group 42" o:spid="_x0000_s1026" style="position:absolute;margin-left:137.3pt;margin-top:15pt;width:114pt;height:.1pt;z-index:-251665408;mso-position-horizontal-relative:page" coordorigin="2746,300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">
                <v:shape id="Freeform 43" o:spid="_x0000_s1027" style="position:absolute;left:2746;top:300;width:2280;height:2;visibility:visible;mso-wrap-style:square;v-text-anchor:top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Pr="000B1F30">
        <w:rPr>
          <w:rFonts w:ascii="Times New Roman" w:eastAsia="Times New Roman" w:hAnsi="Times New Roman" w:cs="Times New Roman"/>
          <w:position w:val="-1"/>
          <w:sz w:val="24"/>
          <w:szCs w:val="24"/>
        </w:rPr>
        <w:t>4.</w:t>
      </w:r>
      <w:r w:rsidR="009F41A5" w:rsidRPr="000B1F30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Year in School: </w:t>
      </w:r>
    </w:p>
    <w:p w:rsidR="009F41A5" w:rsidRPr="000B1F30" w:rsidRDefault="009F41A5" w:rsidP="009F41A5">
      <w:pPr>
        <w:tabs>
          <w:tab w:val="left" w:pos="1780"/>
        </w:tabs>
        <w:spacing w:before="29" w:after="0" w:line="271" w:lineRule="exact"/>
        <w:ind w:left="340" w:right="-76"/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</w:pPr>
    </w:p>
    <w:p w:rsidR="00286148" w:rsidRPr="000B1F30" w:rsidRDefault="0028614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86148" w:rsidRPr="000B1F30" w:rsidRDefault="0028614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86148" w:rsidRPr="000B1F30" w:rsidRDefault="009F41A5">
      <w:pPr>
        <w:spacing w:before="29" w:after="0" w:line="240" w:lineRule="auto"/>
        <w:ind w:left="340" w:right="-20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0B1F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1800" w:rsidRPr="000B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1800" w:rsidRPr="000B1F3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A1800" w:rsidRPr="000B1F30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5A1800" w:rsidRPr="000B1F3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5A1800" w:rsidRPr="000B1F3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5A1800" w:rsidRPr="000B1F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B1F3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on and off campus </w:t>
      </w:r>
      <w:r w:rsidR="005A1800" w:rsidRPr="000B1F3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A1800" w:rsidRPr="000B1F30"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 w:rsidR="005A1800" w:rsidRPr="000B1F3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5A1800" w:rsidRPr="000B1F30">
        <w:rPr>
          <w:rFonts w:ascii="Times New Roman" w:eastAsia="Times New Roman" w:hAnsi="Times New Roman" w:cs="Times New Roman"/>
          <w:sz w:val="24"/>
          <w:szCs w:val="24"/>
        </w:rPr>
        <w:t>v</w:t>
      </w:r>
      <w:r w:rsidR="005A1800" w:rsidRPr="000B1F30"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 w:rsidR="005A1800" w:rsidRPr="000B1F30"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 w:rsidR="005A1800" w:rsidRPr="000B1F3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5A1800" w:rsidRPr="000B1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A1800" w:rsidRPr="000B1F3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1F30">
        <w:rPr>
          <w:rFonts w:ascii="Times New Roman" w:eastAsia="Times New Roman" w:hAnsi="Times New Roman" w:cs="Times New Roman"/>
          <w:sz w:val="24"/>
          <w:szCs w:val="24"/>
        </w:rPr>
        <w:t>.  Include years participated and role.</w:t>
      </w:r>
      <w:r w:rsidRPr="000B1F3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1F30">
        <w:rPr>
          <w:rFonts w:ascii="Times New Roman" w:eastAsia="Times New Roman" w:hAnsi="Times New Roman" w:cs="Times New Roman"/>
          <w:spacing w:val="5"/>
          <w:sz w:val="24"/>
          <w:szCs w:val="24"/>
        </w:rPr>
        <w:br/>
      </w:r>
      <w:r w:rsidRPr="000B1F30">
        <w:rPr>
          <w:rFonts w:ascii="Times New Roman" w:eastAsia="Times New Roman" w:hAnsi="Times New Roman" w:cs="Times New Roman"/>
          <w:spacing w:val="5"/>
          <w:sz w:val="24"/>
          <w:szCs w:val="24"/>
        </w:rPr>
        <w:br/>
      </w:r>
    </w:p>
    <w:p w:rsidR="009F41A5" w:rsidRPr="000B1F30" w:rsidRDefault="009F41A5">
      <w:pPr>
        <w:spacing w:before="29" w:after="0" w:line="240" w:lineRule="auto"/>
        <w:ind w:left="340" w:right="-20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9F41A5" w:rsidRPr="000B1F30" w:rsidRDefault="009F41A5">
      <w:pPr>
        <w:spacing w:before="29" w:after="0" w:line="240" w:lineRule="auto"/>
        <w:ind w:left="340" w:right="-20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9F41A5" w:rsidRPr="000B1F30" w:rsidRDefault="009F41A5">
      <w:pPr>
        <w:spacing w:before="29" w:after="0" w:line="240" w:lineRule="auto"/>
        <w:ind w:left="340" w:right="-20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494B2D" w:rsidRPr="000B1F30" w:rsidRDefault="00494B2D">
      <w:pPr>
        <w:spacing w:before="29" w:after="0" w:line="240" w:lineRule="auto"/>
        <w:ind w:left="340" w:right="-20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494B2D" w:rsidRPr="000B1F30" w:rsidRDefault="00494B2D">
      <w:pPr>
        <w:spacing w:before="29" w:after="0" w:line="240" w:lineRule="auto"/>
        <w:ind w:left="340" w:right="-20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9F41A5" w:rsidRPr="000B1F30" w:rsidRDefault="009F41A5">
      <w:pPr>
        <w:spacing w:before="29" w:after="0" w:line="240" w:lineRule="auto"/>
        <w:ind w:left="340" w:right="-20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0B1F30">
        <w:rPr>
          <w:rFonts w:ascii="Times New Roman" w:eastAsia="Times New Roman" w:hAnsi="Times New Roman" w:cs="Times New Roman"/>
          <w:spacing w:val="5"/>
          <w:sz w:val="24"/>
          <w:szCs w:val="24"/>
        </w:rPr>
        <w:br/>
      </w:r>
      <w:r w:rsidRPr="000B1F30">
        <w:rPr>
          <w:rFonts w:ascii="Times New Roman" w:eastAsia="Times New Roman" w:hAnsi="Times New Roman" w:cs="Times New Roman"/>
          <w:spacing w:val="5"/>
          <w:sz w:val="24"/>
          <w:szCs w:val="24"/>
        </w:rPr>
        <w:br/>
      </w:r>
    </w:p>
    <w:p w:rsidR="009F41A5" w:rsidRPr="000B1F30" w:rsidRDefault="009F41A5">
      <w:pPr>
        <w:spacing w:before="29" w:after="0" w:line="240" w:lineRule="auto"/>
        <w:ind w:left="340" w:right="-20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9F41A5" w:rsidRPr="000B1F30" w:rsidRDefault="009F41A5" w:rsidP="009F41A5">
      <w:pPr>
        <w:spacing w:before="34" w:after="0" w:line="274" w:lineRule="exact"/>
        <w:ind w:left="100" w:right="208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  <w:r w:rsidRPr="000B1F3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B5B99B3" wp14:editId="64245B1E">
                <wp:simplePos x="0" y="0"/>
                <wp:positionH relativeFrom="page">
                  <wp:posOffset>685800</wp:posOffset>
                </wp:positionH>
                <wp:positionV relativeFrom="paragraph">
                  <wp:posOffset>-337185</wp:posOffset>
                </wp:positionV>
                <wp:extent cx="6629400" cy="1270"/>
                <wp:effectExtent l="9525" t="5715" r="9525" b="120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1080" y="-531"/>
                          <a:chExt cx="1044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80" y="-531"/>
                            <a:ext cx="1044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440"/>
                              <a:gd name="T2" fmla="+- 0 11520 108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88873" id="Group 2" o:spid="_x0000_s1026" style="position:absolute;margin-left:54pt;margin-top:-26.55pt;width:522pt;height:.1pt;z-index:-251644928;mso-position-horizontal-relative:page" coordorigin="1080,-531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">
                <v:shape id="Freeform 3" o:spid="_x0000_s1027" style="position:absolute;left:1080;top:-531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" path="m,l10440,e" filled="f" strokeweight=".48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Pr="000B1F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C515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Please submit to </w:t>
      </w:r>
      <w:proofErr w:type="spellStart"/>
      <w:r w:rsidR="009C515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vi</w:t>
      </w:r>
      <w:proofErr w:type="spellEnd"/>
      <w:r w:rsidR="009C515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Manthe</w:t>
      </w:r>
      <w:r w:rsidRPr="000B1F3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at the address listed below by </w:t>
      </w:r>
      <w:r w:rsidR="002F35A0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February</w:t>
      </w:r>
      <w:r w:rsidR="007E472D" w:rsidRPr="009C5152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="009A3AB1" w:rsidRPr="009C5152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2</w:t>
      </w:r>
      <w:r w:rsidR="002F35A0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2</w:t>
      </w:r>
      <w:r w:rsidR="009A3AB1" w:rsidRPr="009C5152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, 202</w:t>
      </w:r>
      <w:r w:rsidR="002F35A0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1</w:t>
      </w:r>
      <w:bookmarkStart w:id="0" w:name="_GoBack"/>
      <w:bookmarkEnd w:id="0"/>
      <w:r w:rsidRPr="000B1F3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.  Please include:</w:t>
      </w:r>
    </w:p>
    <w:p w:rsidR="009F41A5" w:rsidRPr="000B1F30" w:rsidRDefault="009F41A5" w:rsidP="009F41A5">
      <w:pPr>
        <w:spacing w:before="34" w:after="0" w:line="274" w:lineRule="exact"/>
        <w:ind w:left="100" w:right="208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C00EA3" w:rsidRPr="00C00EA3" w:rsidRDefault="009F41A5" w:rsidP="009F41A5">
      <w:pPr>
        <w:numPr>
          <w:ilvl w:val="0"/>
          <w:numId w:val="1"/>
        </w:numPr>
        <w:spacing w:before="34" w:after="0" w:line="274" w:lineRule="exact"/>
        <w:ind w:right="208"/>
        <w:rPr>
          <w:rFonts w:ascii="Times New Roman" w:eastAsia="Times New Roman" w:hAnsi="Times New Roman" w:cs="Times New Roman"/>
          <w:sz w:val="24"/>
          <w:szCs w:val="24"/>
        </w:rPr>
      </w:pPr>
      <w:r w:rsidRPr="00C00EA3">
        <w:rPr>
          <w:rFonts w:ascii="Times New Roman" w:eastAsia="Times New Roman" w:hAnsi="Times New Roman" w:cs="Times New Roman"/>
          <w:sz w:val="24"/>
          <w:szCs w:val="24"/>
        </w:rPr>
        <w:t>Application</w:t>
      </w:r>
    </w:p>
    <w:p w:rsidR="009F41A5" w:rsidRPr="00C00EA3" w:rsidRDefault="00C00EA3" w:rsidP="009F41A5">
      <w:pPr>
        <w:numPr>
          <w:ilvl w:val="0"/>
          <w:numId w:val="1"/>
        </w:numPr>
        <w:spacing w:before="34" w:after="0" w:line="274" w:lineRule="exact"/>
        <w:ind w:right="208"/>
        <w:rPr>
          <w:rFonts w:ascii="Times New Roman" w:eastAsia="Times New Roman" w:hAnsi="Times New Roman" w:cs="Times New Roman"/>
          <w:sz w:val="24"/>
          <w:szCs w:val="24"/>
        </w:rPr>
      </w:pPr>
      <w:r w:rsidRPr="00C00EA3">
        <w:rPr>
          <w:rFonts w:ascii="Times New Roman" w:hAnsi="Times New Roman" w:cs="Times New Roman"/>
        </w:rPr>
        <w:t xml:space="preserve">One letter of recommendation, including examples of the students’ ethics, personal integrity, and positive role modeling. </w:t>
      </w:r>
      <w:r w:rsidRPr="00C00EA3">
        <w:rPr>
          <w:rFonts w:ascii="Times New Roman" w:hAnsi="Times New Roman" w:cs="Times New Roman"/>
        </w:rPr>
        <w:br/>
      </w:r>
    </w:p>
    <w:p w:rsidR="00286148" w:rsidRDefault="000B1F30" w:rsidP="007E472D">
      <w:pPr>
        <w:jc w:val="center"/>
        <w:sectPr w:rsidR="00286148">
          <w:type w:val="continuous"/>
          <w:pgSz w:w="12240" w:h="15840"/>
          <w:pgMar w:top="260" w:right="1160" w:bottom="280" w:left="380" w:header="720" w:footer="720" w:gutter="0"/>
          <w:cols w:space="720"/>
        </w:sectPr>
      </w:pPr>
      <w:r>
        <w:br/>
      </w:r>
      <w:r w:rsidR="00E95164">
        <w:br/>
      </w:r>
      <w:proofErr w:type="spellStart"/>
      <w:r w:rsidR="009A3AB1">
        <w:rPr>
          <w:rFonts w:ascii="Times New Roman" w:hAnsi="Times New Roman" w:cs="Times New Roman"/>
        </w:rPr>
        <w:t>Avi</w:t>
      </w:r>
      <w:proofErr w:type="spellEnd"/>
      <w:r w:rsidR="009A3AB1">
        <w:rPr>
          <w:rFonts w:ascii="Times New Roman" w:hAnsi="Times New Roman" w:cs="Times New Roman"/>
        </w:rPr>
        <w:t xml:space="preserve"> Manthe</w:t>
      </w:r>
      <w:r w:rsidRPr="00C00EA3">
        <w:rPr>
          <w:rFonts w:ascii="Times New Roman" w:hAnsi="Times New Roman" w:cs="Times New Roman"/>
        </w:rPr>
        <w:br/>
        <w:t>Center for Students with Disabilities</w:t>
      </w:r>
      <w:r w:rsidR="00C00EA3">
        <w:rPr>
          <w:rFonts w:ascii="Times New Roman" w:hAnsi="Times New Roman" w:cs="Times New Roman"/>
        </w:rPr>
        <w:br/>
      </w:r>
      <w:r w:rsidRPr="00C00EA3">
        <w:rPr>
          <w:rFonts w:ascii="Times New Roman" w:hAnsi="Times New Roman" w:cs="Times New Roman"/>
        </w:rPr>
        <w:t>University of Wisconsin – Whitewater</w:t>
      </w:r>
      <w:r w:rsidRPr="00C00EA3">
        <w:rPr>
          <w:rFonts w:ascii="Times New Roman" w:hAnsi="Times New Roman" w:cs="Times New Roman"/>
        </w:rPr>
        <w:br/>
        <w:t>Anderson Library 2002</w:t>
      </w:r>
      <w:r w:rsidRPr="00C00EA3">
        <w:rPr>
          <w:rFonts w:ascii="Times New Roman" w:hAnsi="Times New Roman" w:cs="Times New Roman"/>
        </w:rPr>
        <w:br/>
        <w:t>262.472.4711</w:t>
      </w:r>
      <w:r w:rsidR="009F41A5">
        <w:br/>
      </w:r>
    </w:p>
    <w:p w:rsidR="00286148" w:rsidRDefault="009F41A5">
      <w:pPr>
        <w:spacing w:before="7" w:after="0" w:line="180" w:lineRule="exac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5A1800">
      <w:pPr>
        <w:spacing w:before="34" w:after="0" w:line="274" w:lineRule="exact"/>
        <w:ind w:left="460" w:right="20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AC591EE" wp14:editId="787C20E3">
                <wp:simplePos x="0" y="0"/>
                <wp:positionH relativeFrom="page">
                  <wp:posOffset>685800</wp:posOffset>
                </wp:positionH>
                <wp:positionV relativeFrom="paragraph">
                  <wp:posOffset>-337185</wp:posOffset>
                </wp:positionV>
                <wp:extent cx="6629400" cy="1270"/>
                <wp:effectExtent l="9525" t="5715" r="9525" b="1206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1080" y="-531"/>
                          <a:chExt cx="1044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080" y="-531"/>
                            <a:ext cx="1044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440"/>
                              <a:gd name="T2" fmla="+- 0 11520 108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15CCD" id="Group 10" o:spid="_x0000_s1026" style="position:absolute;margin-left:54pt;margin-top:-26.55pt;width:522pt;height:.1pt;z-index:-251649024;mso-position-horizontal-relative:page" coordorigin="1080,-531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">
                <v:shape id="Freeform 11" o:spid="_x0000_s1027" style="position:absolute;left:1080;top:-531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" path="m,l10440,e" filled="f" strokeweight=".48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10. 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:</w:t>
      </w:r>
    </w:p>
    <w:p w:rsidR="00286148" w:rsidRDefault="00286148">
      <w:pPr>
        <w:spacing w:before="13" w:after="0" w:line="260" w:lineRule="exact"/>
        <w:rPr>
          <w:sz w:val="26"/>
          <w:szCs w:val="26"/>
        </w:rPr>
      </w:pPr>
    </w:p>
    <w:p w:rsidR="00286148" w:rsidRDefault="005A1800">
      <w:pPr>
        <w:tabs>
          <w:tab w:val="left" w:pos="1540"/>
        </w:tabs>
        <w:spacing w:after="0" w:line="242" w:lineRule="auto"/>
        <w:ind w:left="1541" w:right="486" w:hanging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86148" w:rsidRDefault="00286148">
      <w:pPr>
        <w:spacing w:before="19" w:after="0" w:line="260" w:lineRule="exact"/>
        <w:rPr>
          <w:sz w:val="26"/>
          <w:szCs w:val="26"/>
        </w:rPr>
      </w:pPr>
    </w:p>
    <w:p w:rsidR="00286148" w:rsidRDefault="005A1800">
      <w:pPr>
        <w:tabs>
          <w:tab w:val="left" w:pos="1540"/>
        </w:tabs>
        <w:spacing w:after="0" w:line="274" w:lineRule="exact"/>
        <w:ind w:left="820" w:right="2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86148" w:rsidRDefault="00286148">
      <w:pPr>
        <w:spacing w:before="13" w:after="0" w:line="260" w:lineRule="exact"/>
        <w:rPr>
          <w:sz w:val="26"/>
          <w:szCs w:val="26"/>
        </w:rPr>
      </w:pPr>
    </w:p>
    <w:p w:rsidR="00286148" w:rsidRDefault="005A1800">
      <w:pPr>
        <w:tabs>
          <w:tab w:val="left" w:pos="1600"/>
        </w:tabs>
        <w:spacing w:after="0" w:line="271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,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?</w:t>
      </w:r>
    </w:p>
    <w:p w:rsidR="00286148" w:rsidRDefault="00286148">
      <w:pPr>
        <w:spacing w:before="6" w:after="0" w:line="150" w:lineRule="exact"/>
        <w:rPr>
          <w:sz w:val="15"/>
          <w:szCs w:val="15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5A1800">
      <w:pPr>
        <w:spacing w:before="29" w:after="0" w:line="271" w:lineRule="exact"/>
        <w:ind w:right="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D06A4F7" wp14:editId="12F3855B">
                <wp:simplePos x="0" y="0"/>
                <wp:positionH relativeFrom="page">
                  <wp:posOffset>4954905</wp:posOffset>
                </wp:positionH>
                <wp:positionV relativeFrom="paragraph">
                  <wp:posOffset>17145</wp:posOffset>
                </wp:positionV>
                <wp:extent cx="2362835" cy="1270"/>
                <wp:effectExtent l="11430" t="7620" r="6985" b="1016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835" cy="1270"/>
                          <a:chOff x="7803" y="27"/>
                          <a:chExt cx="3721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803" y="27"/>
                            <a:ext cx="3721" cy="2"/>
                          </a:xfrm>
                          <a:custGeom>
                            <a:avLst/>
                            <a:gdLst>
                              <a:gd name="T0" fmla="+- 0 7803 7803"/>
                              <a:gd name="T1" fmla="*/ T0 w 3721"/>
                              <a:gd name="T2" fmla="+- 0 11524 7803"/>
                              <a:gd name="T3" fmla="*/ T2 w 37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1">
                                <a:moveTo>
                                  <a:pt x="0" y="0"/>
                                </a:moveTo>
                                <a:lnTo>
                                  <a:pt x="37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A3DB4" id="Group 8" o:spid="_x0000_s1026" style="position:absolute;margin-left:390.15pt;margin-top:1.35pt;width:186.05pt;height:.1pt;z-index:-251648000;mso-position-horizontal-relative:page" coordorigin="7803,27" coordsize="37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">
                <v:shape id="Freeform 9" o:spid="_x0000_s1027" style="position:absolute;left:7803;top:27;width:3721;height:2;visibility:visible;mso-wrap-style:square;v-text-anchor:top" coordsize="3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" path="m,l3721,e" filled="f" strokeweight=".48pt">
                  <v:path arrowok="t" o:connecttype="custom" o:connectlocs="0,0;372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</w:p>
    <w:p w:rsidR="00286148" w:rsidRDefault="00286148">
      <w:pPr>
        <w:spacing w:before="1" w:after="0" w:line="130" w:lineRule="exact"/>
        <w:rPr>
          <w:sz w:val="13"/>
          <w:szCs w:val="13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5A1800">
      <w:pPr>
        <w:spacing w:before="29" w:after="0" w:line="271" w:lineRule="exact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34F9D92" wp14:editId="405CB5A4">
                <wp:simplePos x="0" y="0"/>
                <wp:positionH relativeFrom="page">
                  <wp:posOffset>6097905</wp:posOffset>
                </wp:positionH>
                <wp:positionV relativeFrom="paragraph">
                  <wp:posOffset>13335</wp:posOffset>
                </wp:positionV>
                <wp:extent cx="1219200" cy="1270"/>
                <wp:effectExtent l="11430" t="13335" r="7620" b="44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70"/>
                          <a:chOff x="9603" y="21"/>
                          <a:chExt cx="192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9603" y="21"/>
                            <a:ext cx="1920" cy="2"/>
                          </a:xfrm>
                          <a:custGeom>
                            <a:avLst/>
                            <a:gdLst>
                              <a:gd name="T0" fmla="+- 0 9603 9603"/>
                              <a:gd name="T1" fmla="*/ T0 w 1920"/>
                              <a:gd name="T2" fmla="+- 0 11524 9603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79CFB" id="Group 6" o:spid="_x0000_s1026" style="position:absolute;margin-left:480.15pt;margin-top:1.05pt;width:96pt;height:.1pt;z-index:-251646976;mso-position-horizontal-relative:page" coordorigin="9603,21" coordsize="1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">
                <v:shape id="Freeform 7" o:spid="_x0000_s1027" style="position:absolute;left:9603;top:21;width:1920;height:2;visibility:visible;mso-wrap-style:square;v-text-anchor:top" coordsize="1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" path="m,l1921,e" filled="f" strokeweight=".48pt">
                  <v:path arrowok="t" o:connecttype="custom" o:connectlocs="0,0;192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</w:p>
    <w:p w:rsidR="00286148" w:rsidRDefault="00286148">
      <w:pPr>
        <w:spacing w:before="1" w:after="0" w:line="110" w:lineRule="exact"/>
        <w:rPr>
          <w:sz w:val="11"/>
          <w:szCs w:val="11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286148">
      <w:pPr>
        <w:spacing w:after="0" w:line="200" w:lineRule="exact"/>
        <w:rPr>
          <w:sz w:val="20"/>
          <w:szCs w:val="20"/>
        </w:rPr>
      </w:pPr>
    </w:p>
    <w:p w:rsidR="00286148" w:rsidRDefault="005A1800" w:rsidP="001025F5">
      <w:pPr>
        <w:spacing w:before="29" w:after="0" w:line="270" w:lineRule="exact"/>
        <w:ind w:left="100" w:right="-2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FB138FB" wp14:editId="0CE3DE50">
                <wp:simplePos x="0" y="0"/>
                <wp:positionH relativeFrom="page">
                  <wp:posOffset>439420</wp:posOffset>
                </wp:positionH>
                <wp:positionV relativeFrom="paragraph">
                  <wp:posOffset>-168275</wp:posOffset>
                </wp:positionV>
                <wp:extent cx="6896735" cy="1270"/>
                <wp:effectExtent l="10795" t="12700" r="7620" b="508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735" cy="1270"/>
                          <a:chOff x="692" y="-265"/>
                          <a:chExt cx="10861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92" y="-265"/>
                            <a:ext cx="10861" cy="2"/>
                          </a:xfrm>
                          <a:custGeom>
                            <a:avLst/>
                            <a:gdLst>
                              <a:gd name="T0" fmla="+- 0 692 692"/>
                              <a:gd name="T1" fmla="*/ T0 w 10861"/>
                              <a:gd name="T2" fmla="+- 0 11553 692"/>
                              <a:gd name="T3" fmla="*/ T2 w 10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1">
                                <a:moveTo>
                                  <a:pt x="0" y="0"/>
                                </a:moveTo>
                                <a:lnTo>
                                  <a:pt x="108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015E3" id="Group 4" o:spid="_x0000_s1026" style="position:absolute;margin-left:34.6pt;margin-top:-13.25pt;width:543.05pt;height:.1pt;z-index:-251653120;mso-position-horizontal-relative:page" coordorigin="692,-265" coordsize="10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">
                <v:shape id="Freeform 5" o:spid="_x0000_s1027" style="position:absolute;left:692;top:-265;width:10861;height:2;visibility:visible;mso-wrap-style:square;v-text-anchor:top" coordsize="108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" path="m,l10861,e" filled="f" strokeweight=".58pt">
                  <v:path arrowok="t" o:connecttype="custom" o:connectlocs="0,0;10861,0" o:connectangles="0,0"/>
                </v:shape>
                <w10:wrap anchorx="page"/>
              </v:group>
            </w:pict>
          </mc:Fallback>
        </mc:AlternateContent>
      </w:r>
      <w:r w:rsidR="001025F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Please submit to: </w:t>
      </w:r>
    </w:p>
    <w:p w:rsidR="00286148" w:rsidRDefault="00286148">
      <w:pPr>
        <w:spacing w:before="13" w:after="0" w:line="220" w:lineRule="exact"/>
      </w:pPr>
    </w:p>
    <w:p w:rsidR="00286148" w:rsidRDefault="009A3AB1" w:rsidP="009A3AB1">
      <w:pPr>
        <w:spacing w:before="29" w:after="0" w:line="242" w:lineRule="auto"/>
        <w:ind w:left="4781" w:right="4422"/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v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anthe</w:t>
      </w:r>
      <w:r w:rsidR="005A1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3AB1" w:rsidRDefault="009A3AB1" w:rsidP="009A3AB1">
      <w:pPr>
        <w:spacing w:before="29" w:after="0" w:line="242" w:lineRule="auto"/>
        <w:ind w:left="3170" w:right="4422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hyperlink r:id="rId8" w:history="1">
        <w:r w:rsidRPr="000567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ntheaj12@uww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286148" w:rsidRDefault="005A1800">
      <w:pPr>
        <w:spacing w:after="0" w:line="271" w:lineRule="exact"/>
        <w:ind w:left="3890" w:right="35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286148" w:rsidRDefault="005A1800">
      <w:pPr>
        <w:spacing w:before="2" w:after="0" w:line="240" w:lineRule="auto"/>
        <w:ind w:left="3656" w:right="36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286148" w:rsidRDefault="005A1800">
      <w:pPr>
        <w:spacing w:after="0" w:line="274" w:lineRule="exact"/>
        <w:ind w:left="4523" w:right="41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2</w:t>
      </w:r>
    </w:p>
    <w:p w:rsidR="00286148" w:rsidRDefault="005A1800">
      <w:pPr>
        <w:spacing w:before="7" w:after="0" w:line="274" w:lineRule="exact"/>
        <w:ind w:left="4560" w:right="4561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7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711 </w:t>
      </w:r>
      <w:hyperlink r:id="rId9" w:history="1">
        <w:r w:rsidR="009A3AB1" w:rsidRPr="000567AF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w</w:t>
        </w:r>
        <w:r w:rsidR="009A3AB1" w:rsidRPr="000567AF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color="0000FF"/>
          </w:rPr>
          <w:t>w</w:t>
        </w:r>
        <w:r w:rsidR="009A3AB1" w:rsidRPr="000567AF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w</w:t>
        </w:r>
        <w:r w:rsidR="009A3AB1" w:rsidRPr="000567AF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  <w:u w:color="0000FF"/>
          </w:rPr>
          <w:t>.</w:t>
        </w:r>
        <w:r w:rsidR="009A3AB1" w:rsidRPr="000567AF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uw</w:t>
        </w:r>
        <w:r w:rsidR="009A3AB1" w:rsidRPr="000567AF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color="0000FF"/>
          </w:rPr>
          <w:t>w</w:t>
        </w:r>
        <w:r w:rsidR="009A3AB1" w:rsidRPr="000567AF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  <w:u w:color="0000FF"/>
          </w:rPr>
          <w:t>.</w:t>
        </w:r>
        <w:r w:rsidR="009A3AB1" w:rsidRPr="000567AF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color="0000FF"/>
          </w:rPr>
          <w:t>e</w:t>
        </w:r>
        <w:r w:rsidR="009A3AB1" w:rsidRPr="000567AF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du/c</w:t>
        </w:r>
        <w:r w:rsidR="009A3AB1" w:rsidRPr="000567AF">
          <w:rPr>
            <w:rStyle w:val="Hyperlink"/>
            <w:rFonts w:ascii="Times New Roman" w:eastAsia="Times New Roman" w:hAnsi="Times New Roman" w:cs="Times New Roman"/>
            <w:spacing w:val="-3"/>
            <w:sz w:val="24"/>
            <w:szCs w:val="24"/>
            <w:u w:color="0000FF"/>
          </w:rPr>
          <w:t>s</w:t>
        </w:r>
        <w:r w:rsidR="009A3AB1" w:rsidRPr="000567AF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d</w:t>
        </w:r>
      </w:hyperlink>
    </w:p>
    <w:sectPr w:rsidR="00286148">
      <w:pgSz w:w="12240" w:h="15840"/>
      <w:pgMar w:top="12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536" w:rsidRDefault="00E16536" w:rsidP="00ED53AC">
      <w:pPr>
        <w:spacing w:after="0" w:line="240" w:lineRule="auto"/>
      </w:pPr>
      <w:r>
        <w:separator/>
      </w:r>
    </w:p>
  </w:endnote>
  <w:endnote w:type="continuationSeparator" w:id="0">
    <w:p w:rsidR="00E16536" w:rsidRDefault="00E16536" w:rsidP="00ED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536" w:rsidRDefault="00E16536" w:rsidP="00ED53AC">
      <w:pPr>
        <w:spacing w:after="0" w:line="240" w:lineRule="auto"/>
      </w:pPr>
      <w:r>
        <w:separator/>
      </w:r>
    </w:p>
  </w:footnote>
  <w:footnote w:type="continuationSeparator" w:id="0">
    <w:p w:rsidR="00E16536" w:rsidRDefault="00E16536" w:rsidP="00ED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9ED"/>
    <w:multiLevelType w:val="hybridMultilevel"/>
    <w:tmpl w:val="0D48DED4"/>
    <w:lvl w:ilvl="0" w:tplc="A00466D8">
      <w:start w:val="5"/>
      <w:numFmt w:val="bullet"/>
      <w:lvlText w:val=""/>
      <w:lvlJc w:val="left"/>
      <w:pPr>
        <w:ind w:left="179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48"/>
    <w:rsid w:val="000206B9"/>
    <w:rsid w:val="0002184E"/>
    <w:rsid w:val="000B1F30"/>
    <w:rsid w:val="001025F5"/>
    <w:rsid w:val="00103EB3"/>
    <w:rsid w:val="00286148"/>
    <w:rsid w:val="002E7E12"/>
    <w:rsid w:val="002F35A0"/>
    <w:rsid w:val="00414BD3"/>
    <w:rsid w:val="00450279"/>
    <w:rsid w:val="00494B2D"/>
    <w:rsid w:val="004F1179"/>
    <w:rsid w:val="00550F46"/>
    <w:rsid w:val="005A1800"/>
    <w:rsid w:val="00650589"/>
    <w:rsid w:val="007E472D"/>
    <w:rsid w:val="00860A1D"/>
    <w:rsid w:val="0093716C"/>
    <w:rsid w:val="009406DE"/>
    <w:rsid w:val="009A3AB1"/>
    <w:rsid w:val="009C5152"/>
    <w:rsid w:val="009F41A5"/>
    <w:rsid w:val="00A439BC"/>
    <w:rsid w:val="00B343A5"/>
    <w:rsid w:val="00BB4488"/>
    <w:rsid w:val="00C00EA3"/>
    <w:rsid w:val="00E16536"/>
    <w:rsid w:val="00E95164"/>
    <w:rsid w:val="00E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D1318"/>
  <w15:docId w15:val="{DC84683D-41D6-41FB-A21B-B4063F4C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94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3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3AC"/>
  </w:style>
  <w:style w:type="character" w:customStyle="1" w:styleId="Heading1Char">
    <w:name w:val="Heading 1 Char"/>
    <w:basedOn w:val="DefaultParagraphFont"/>
    <w:link w:val="Heading1"/>
    <w:uiPriority w:val="9"/>
    <w:rsid w:val="00494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9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B2D"/>
  </w:style>
  <w:style w:type="paragraph" w:styleId="NoSpacing">
    <w:name w:val="No Spacing"/>
    <w:uiPriority w:val="1"/>
    <w:qFormat/>
    <w:rsid w:val="000B1F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3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theaj12@uw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ww.edu/c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6234-B008-400D-A7EF-2F48580C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isconsin-Whitewater</vt:lpstr>
    </vt:vector>
  </TitlesOfParts>
  <Company>UW-Whitewater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isconsin-Whitewater</dc:title>
  <dc:creator>dispatch</dc:creator>
  <cp:lastModifiedBy>Manthe, Avinash J</cp:lastModifiedBy>
  <cp:revision>2</cp:revision>
  <cp:lastPrinted>2018-11-27T15:30:00Z</cp:lastPrinted>
  <dcterms:created xsi:type="dcterms:W3CDTF">2020-12-02T17:37:00Z</dcterms:created>
  <dcterms:modified xsi:type="dcterms:W3CDTF">2020-12-0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7T00:00:00Z</vt:filetime>
  </property>
  <property fmtid="{D5CDD505-2E9C-101B-9397-08002B2CF9AE}" pid="3" name="LastSaved">
    <vt:filetime>2013-01-25T00:00:00Z</vt:filetime>
  </property>
</Properties>
</file>